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37D43F" w:rsidR="00DF4FD8" w:rsidRPr="00A410FF" w:rsidRDefault="00BF35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C08CBA" w:rsidR="00222997" w:rsidRPr="0078428F" w:rsidRDefault="00BF35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5AD48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8291B9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4328A3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3B2B36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E56186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B31ED8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EF61C6" w:rsidR="00222997" w:rsidRPr="00927C1B" w:rsidRDefault="00BF35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676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933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0D7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E850AC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9669FE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762000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C20FA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11585B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92EFD0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71F00A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22DBCF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63BD1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10FF7A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BA1040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350B72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827649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00265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689454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7822D1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20E990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93DE8C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0DDDF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D1A006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0E2ED6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309637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B8B8BA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58452A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B0A6E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2BC6B2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4782D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15C6E9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7A939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BFDFF5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05128B" w:rsidR="0041001E" w:rsidRPr="004B120E" w:rsidRDefault="00BF35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A52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5A6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1 Calendar</dc:title>
  <dc:subject>Free printable December 1841 Calendar</dc:subject>
  <dc:creator>General Blue Corporation</dc:creator>
  <keywords>December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